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4FA7" w14:textId="09DC94F4" w:rsidR="00FD3039" w:rsidRPr="008D0F80" w:rsidRDefault="00FD3039" w:rsidP="00FD30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D0F80">
        <w:rPr>
          <w:rFonts w:ascii="Times New Roman" w:hAnsi="Times New Roman" w:cs="Times New Roman"/>
        </w:rPr>
        <w:t>Приложение 1</w:t>
      </w:r>
    </w:p>
    <w:p w14:paraId="127A7F48" w14:textId="77777777" w:rsidR="00FD3039" w:rsidRPr="008D0F80" w:rsidRDefault="00FD3039" w:rsidP="00FD3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D0F80">
        <w:rPr>
          <w:rFonts w:ascii="Times New Roman" w:hAnsi="Times New Roman" w:cs="Times New Roman"/>
        </w:rPr>
        <w:t>к постановлению</w:t>
      </w:r>
    </w:p>
    <w:p w14:paraId="007196D2" w14:textId="77777777" w:rsidR="00FD3039" w:rsidRPr="008D0F80" w:rsidRDefault="00FD3039" w:rsidP="00FD3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D0F80">
        <w:rPr>
          <w:rFonts w:ascii="Times New Roman" w:hAnsi="Times New Roman" w:cs="Times New Roman"/>
        </w:rPr>
        <w:t>Министерства спорта и туризма</w:t>
      </w:r>
    </w:p>
    <w:p w14:paraId="20B3A978" w14:textId="77777777" w:rsidR="00FD3039" w:rsidRPr="008D0F80" w:rsidRDefault="00FD3039" w:rsidP="00FD3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D0F80">
        <w:rPr>
          <w:rFonts w:ascii="Times New Roman" w:hAnsi="Times New Roman" w:cs="Times New Roman"/>
        </w:rPr>
        <w:t>Республики Беларусь</w:t>
      </w:r>
    </w:p>
    <w:p w14:paraId="27791665" w14:textId="77777777" w:rsidR="00FD3039" w:rsidRPr="008D0F80" w:rsidRDefault="00FD3039" w:rsidP="00FD3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D0F80">
        <w:rPr>
          <w:rFonts w:ascii="Times New Roman" w:hAnsi="Times New Roman" w:cs="Times New Roman"/>
        </w:rPr>
        <w:t>28.11.2022 N 50</w:t>
      </w:r>
    </w:p>
    <w:p w14:paraId="6B5CEFB3" w14:textId="77777777" w:rsidR="00FD3039" w:rsidRPr="008D0F80" w:rsidRDefault="00FD3039" w:rsidP="00FD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764A7C3" w14:textId="77777777" w:rsidR="00FD3039" w:rsidRPr="008D0F80" w:rsidRDefault="00FD3039" w:rsidP="00FD3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D0F80">
        <w:rPr>
          <w:rFonts w:ascii="Times New Roman" w:hAnsi="Times New Roman" w:cs="Times New Roman"/>
        </w:rPr>
        <w:t>Форма</w:t>
      </w:r>
    </w:p>
    <w:p w14:paraId="1B84E47F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3E8AE4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_________________________</w:t>
      </w:r>
    </w:p>
    <w:p w14:paraId="7E6333DA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(наименование районного</w:t>
      </w:r>
    </w:p>
    <w:p w14:paraId="3EC92908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_________________________</w:t>
      </w:r>
    </w:p>
    <w:p w14:paraId="4637F50B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исполнительного комитета)</w:t>
      </w:r>
    </w:p>
    <w:p w14:paraId="6BC0785E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Hlk127174401"/>
    </w:p>
    <w:p w14:paraId="51D69207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>
        <w:rPr>
          <w:rFonts w:ascii="Courier New" w:hAnsi="Courier New" w:cs="Courier New"/>
          <w:b/>
          <w:bCs/>
          <w:sz w:val="20"/>
          <w:szCs w:val="20"/>
        </w:rPr>
        <w:t>ЗАЯВЛЕНИЕ</w:t>
      </w:r>
    </w:p>
    <w:p w14:paraId="2FACF554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b/>
          <w:bCs/>
          <w:sz w:val="20"/>
          <w:szCs w:val="20"/>
        </w:rPr>
        <w:t>об осуществлении деятельности по оказанию услуг</w:t>
      </w:r>
    </w:p>
    <w:p w14:paraId="194C68BE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в сфере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агроэкотуризма</w:t>
      </w:r>
      <w:proofErr w:type="spellEnd"/>
    </w:p>
    <w:bookmarkEnd w:id="0"/>
    <w:p w14:paraId="235AF09B" w14:textId="77777777" w:rsidR="00FD3039" w:rsidRPr="00545844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2CD2AE5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шу _____________________________________________________________________</w:t>
      </w:r>
    </w:p>
    <w:p w14:paraId="43F3830F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наименование районного исполнительного комитета)</w:t>
      </w:r>
    </w:p>
    <w:p w14:paraId="6FF7B7A1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выдать  решен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об  осуществлении  деятельности  по оказанию услуг в сфере</w:t>
      </w:r>
    </w:p>
    <w:p w14:paraId="0D4C8BE2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агроэкотуризма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</w:p>
    <w:p w14:paraId="4C9F2243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FF230EB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о заявителе: _____________________________________________________</w:t>
      </w:r>
    </w:p>
    <w:p w14:paraId="594B7346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фамилия, собственное имя, отчество (если таковое</w:t>
      </w:r>
    </w:p>
    <w:p w14:paraId="3E921E58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6A2EE9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имеется), адрес места жительства,</w:t>
      </w:r>
    </w:p>
    <w:p w14:paraId="33A8ABF1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D90B26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контактные данные (номер телефона, в том числе мобильный)</w:t>
      </w:r>
    </w:p>
    <w:p w14:paraId="698D9F66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нные документа, удостоверяющего личность, заявителя:</w:t>
      </w:r>
    </w:p>
    <w:p w14:paraId="7928E9C9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19DCD24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(вид, серия (при наличии), номер, наименование государственного органа,</w:t>
      </w:r>
    </w:p>
    <w:p w14:paraId="0DD3A124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AD9AB5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выдавшего документ, дата выдачи, идентификационный номер (при наличии)</w:t>
      </w:r>
    </w:p>
    <w:p w14:paraId="5B8FB49F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К  заявлению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рилагается согласие собственника (собственников) жилого дома</w:t>
      </w:r>
    </w:p>
    <w:p w14:paraId="33112D8D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на  использован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жилого  дома  для осуществления деятельности по оказанию</w:t>
      </w:r>
    </w:p>
    <w:p w14:paraId="350D4261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слуг в сфере </w:t>
      </w:r>
      <w:proofErr w:type="spellStart"/>
      <w:r>
        <w:rPr>
          <w:rFonts w:ascii="Courier New" w:hAnsi="Courier New" w:cs="Courier New"/>
          <w:sz w:val="20"/>
          <w:szCs w:val="20"/>
        </w:rPr>
        <w:t>агроэкотуризма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</w:p>
    <w:p w14:paraId="58B85A01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361BF3E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     ________________     _____________________________</w:t>
      </w:r>
    </w:p>
    <w:p w14:paraId="47F2700F" w14:textId="77777777" w:rsidR="00FD3039" w:rsidRDefault="00FD3039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дата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(подпись)        (фамилия, инициалы заявителя)</w:t>
      </w:r>
    </w:p>
    <w:p w14:paraId="3AC1D4AE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8D9E6" w14:textId="77777777" w:rsidR="00FD3039" w:rsidRDefault="00FD3039" w:rsidP="00FD3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9D3B09" w14:textId="7090A923" w:rsidR="00FD3039" w:rsidRDefault="00FD3039">
      <w:pPr>
        <w:rPr>
          <w:rFonts w:ascii="Times New Roman" w:hAnsi="Times New Roman" w:cs="Times New Roman"/>
          <w:sz w:val="28"/>
          <w:szCs w:val="28"/>
        </w:rPr>
      </w:pPr>
    </w:p>
    <w:sectPr w:rsidR="00FD3039" w:rsidSect="007415EE">
      <w:pgSz w:w="11905" w:h="16838"/>
      <w:pgMar w:top="851" w:right="706" w:bottom="568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4B5C5" w14:textId="77777777" w:rsidR="00FB4AFD" w:rsidRDefault="00FB4AFD" w:rsidP="00D47038">
      <w:pPr>
        <w:spacing w:after="0" w:line="240" w:lineRule="auto"/>
      </w:pPr>
      <w:r>
        <w:separator/>
      </w:r>
    </w:p>
  </w:endnote>
  <w:endnote w:type="continuationSeparator" w:id="0">
    <w:p w14:paraId="5CFCBC00" w14:textId="77777777" w:rsidR="00FB4AFD" w:rsidRDefault="00FB4AFD" w:rsidP="00D4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E7E5" w14:textId="77777777" w:rsidR="00FB4AFD" w:rsidRDefault="00FB4AFD" w:rsidP="00D47038">
      <w:pPr>
        <w:spacing w:after="0" w:line="240" w:lineRule="auto"/>
      </w:pPr>
      <w:r>
        <w:separator/>
      </w:r>
    </w:p>
  </w:footnote>
  <w:footnote w:type="continuationSeparator" w:id="0">
    <w:p w14:paraId="6A99CC8D" w14:textId="77777777" w:rsidR="00FB4AFD" w:rsidRDefault="00FB4AFD" w:rsidP="00D4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761"/>
    <w:multiLevelType w:val="multilevel"/>
    <w:tmpl w:val="E6F0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63230"/>
    <w:multiLevelType w:val="multilevel"/>
    <w:tmpl w:val="3A22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56BB6"/>
    <w:multiLevelType w:val="multilevel"/>
    <w:tmpl w:val="DCEC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66C0A"/>
    <w:multiLevelType w:val="hybridMultilevel"/>
    <w:tmpl w:val="3442480E"/>
    <w:lvl w:ilvl="0" w:tplc="DBCCD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5B1EA4"/>
    <w:multiLevelType w:val="hybridMultilevel"/>
    <w:tmpl w:val="4146A742"/>
    <w:lvl w:ilvl="0" w:tplc="500C3A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081661E"/>
    <w:multiLevelType w:val="multilevel"/>
    <w:tmpl w:val="B20E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50F01"/>
    <w:multiLevelType w:val="multilevel"/>
    <w:tmpl w:val="B652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24C3D"/>
    <w:multiLevelType w:val="multilevel"/>
    <w:tmpl w:val="0F2E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A7538"/>
    <w:multiLevelType w:val="multilevel"/>
    <w:tmpl w:val="68F6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897306"/>
    <w:multiLevelType w:val="multilevel"/>
    <w:tmpl w:val="1F82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0376606">
    <w:abstractNumId w:val="2"/>
  </w:num>
  <w:num w:numId="2" w16cid:durableId="1640576875">
    <w:abstractNumId w:val="5"/>
  </w:num>
  <w:num w:numId="3" w16cid:durableId="1471049428">
    <w:abstractNumId w:val="6"/>
  </w:num>
  <w:num w:numId="4" w16cid:durableId="1436100924">
    <w:abstractNumId w:val="8"/>
  </w:num>
  <w:num w:numId="5" w16cid:durableId="104546640">
    <w:abstractNumId w:val="0"/>
  </w:num>
  <w:num w:numId="6" w16cid:durableId="1372533503">
    <w:abstractNumId w:val="9"/>
  </w:num>
  <w:num w:numId="7" w16cid:durableId="1596551909">
    <w:abstractNumId w:val="1"/>
  </w:num>
  <w:num w:numId="8" w16cid:durableId="191067631">
    <w:abstractNumId w:val="7"/>
  </w:num>
  <w:num w:numId="9" w16cid:durableId="1899896305">
    <w:abstractNumId w:val="3"/>
  </w:num>
  <w:num w:numId="10" w16cid:durableId="1640381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6F"/>
    <w:rsid w:val="00002AF8"/>
    <w:rsid w:val="0000660B"/>
    <w:rsid w:val="0001651A"/>
    <w:rsid w:val="00023246"/>
    <w:rsid w:val="00043BB4"/>
    <w:rsid w:val="00095C74"/>
    <w:rsid w:val="00107E6D"/>
    <w:rsid w:val="0012526F"/>
    <w:rsid w:val="0014601B"/>
    <w:rsid w:val="001951C9"/>
    <w:rsid w:val="002363E6"/>
    <w:rsid w:val="00261B06"/>
    <w:rsid w:val="00273E31"/>
    <w:rsid w:val="002F26F8"/>
    <w:rsid w:val="0031450F"/>
    <w:rsid w:val="00333E90"/>
    <w:rsid w:val="0039329E"/>
    <w:rsid w:val="003D4248"/>
    <w:rsid w:val="003E2959"/>
    <w:rsid w:val="003E50E7"/>
    <w:rsid w:val="00403711"/>
    <w:rsid w:val="0044314C"/>
    <w:rsid w:val="004D56E6"/>
    <w:rsid w:val="00545844"/>
    <w:rsid w:val="00690EB5"/>
    <w:rsid w:val="007415EE"/>
    <w:rsid w:val="00755332"/>
    <w:rsid w:val="00791DAE"/>
    <w:rsid w:val="007D0C3A"/>
    <w:rsid w:val="007F6CDF"/>
    <w:rsid w:val="0080680F"/>
    <w:rsid w:val="00874EBC"/>
    <w:rsid w:val="008B04C6"/>
    <w:rsid w:val="008D0F80"/>
    <w:rsid w:val="0093436B"/>
    <w:rsid w:val="00947389"/>
    <w:rsid w:val="009C72DA"/>
    <w:rsid w:val="00A61F66"/>
    <w:rsid w:val="00B059FA"/>
    <w:rsid w:val="00B05C1D"/>
    <w:rsid w:val="00B5418B"/>
    <w:rsid w:val="00BE2449"/>
    <w:rsid w:val="00BE45A9"/>
    <w:rsid w:val="00C12B92"/>
    <w:rsid w:val="00C50C40"/>
    <w:rsid w:val="00C64F5D"/>
    <w:rsid w:val="00C75B83"/>
    <w:rsid w:val="00C81A9B"/>
    <w:rsid w:val="00CA098A"/>
    <w:rsid w:val="00CA3CCF"/>
    <w:rsid w:val="00CD27CB"/>
    <w:rsid w:val="00D304D9"/>
    <w:rsid w:val="00D375B6"/>
    <w:rsid w:val="00D45F5C"/>
    <w:rsid w:val="00D47038"/>
    <w:rsid w:val="00D57B04"/>
    <w:rsid w:val="00D605D9"/>
    <w:rsid w:val="00DD1BB7"/>
    <w:rsid w:val="00DE0E74"/>
    <w:rsid w:val="00E074F3"/>
    <w:rsid w:val="00F35227"/>
    <w:rsid w:val="00F63ED9"/>
    <w:rsid w:val="00FB4AFD"/>
    <w:rsid w:val="00FD3039"/>
    <w:rsid w:val="00FE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50E3D"/>
  <w15:chartTrackingRefBased/>
  <w15:docId w15:val="{C0B605F9-0D64-4BAF-BD7E-FE7292CB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3">
    <w:name w:val="mb-3"/>
    <w:basedOn w:val="a"/>
    <w:rsid w:val="0012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1A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068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4703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4703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4703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6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3ED9"/>
  </w:style>
  <w:style w:type="paragraph" w:styleId="ab">
    <w:name w:val="footer"/>
    <w:basedOn w:val="a"/>
    <w:link w:val="ac"/>
    <w:uiPriority w:val="99"/>
    <w:unhideWhenUsed/>
    <w:rsid w:val="00F6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ED9"/>
  </w:style>
  <w:style w:type="paragraph" w:customStyle="1" w:styleId="1KGK91">
    <w:name w:val="1KG=K91"/>
    <w:rsid w:val="007D0C3A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798D-85EB-4F96-B463-E5B579EC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ейчикова Татьяна Андреевна</dc:creator>
  <cp:keywords/>
  <dc:description/>
  <cp:lastModifiedBy>Боруля Дарья Вадимовна</cp:lastModifiedBy>
  <cp:revision>2</cp:revision>
  <cp:lastPrinted>2023-02-07T08:43:00Z</cp:lastPrinted>
  <dcterms:created xsi:type="dcterms:W3CDTF">2023-02-13T06:57:00Z</dcterms:created>
  <dcterms:modified xsi:type="dcterms:W3CDTF">2023-02-13T06:57:00Z</dcterms:modified>
</cp:coreProperties>
</file>